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5" w:type="dxa"/>
        <w:tblInd w:w="-622" w:type="dxa"/>
        <w:tblLayout w:type="fixed"/>
        <w:tblLook w:val="0000" w:firstRow="0" w:lastRow="0" w:firstColumn="0" w:lastColumn="0" w:noHBand="0" w:noVBand="0"/>
      </w:tblPr>
      <w:tblGrid>
        <w:gridCol w:w="4145"/>
        <w:gridCol w:w="3172"/>
        <w:gridCol w:w="3318"/>
      </w:tblGrid>
      <w:tr w:rsidR="00906DDF" w:rsidRPr="00491288" w:rsidTr="003612AE">
        <w:trPr>
          <w:trHeight w:val="1134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DDF" w:rsidRPr="00491288" w:rsidRDefault="00906DDF" w:rsidP="003612AE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bookmarkStart w:id="0" w:name="_GoBack"/>
            <w:bookmarkEnd w:id="0"/>
            <w:r w:rsidRPr="0071514B">
              <w:rPr>
                <w:rFonts w:ascii="Arial Narrow" w:hAnsi="Arial Narrow" w:cs="Arial"/>
                <w:sz w:val="16"/>
                <w:szCs w:val="16"/>
              </w:rPr>
              <w:t>Nazwa i adres laboratorium</w:t>
            </w:r>
            <w:r w:rsidRPr="00DF779B">
              <w:rPr>
                <w:rFonts w:ascii="Arial Narrow" w:hAnsi="Arial Narrow" w:cs="Arial"/>
                <w:sz w:val="16"/>
                <w:szCs w:val="16"/>
                <w:vertAlign w:val="superscript"/>
              </w:rPr>
              <w:t>1)</w:t>
            </w:r>
            <w:r w:rsidRPr="0049128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6DDF" w:rsidRPr="0071514B" w:rsidRDefault="00906DDF" w:rsidP="003612AE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</w:pPr>
            <w:r w:rsidRPr="0071514B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>ZLB-1</w:t>
            </w:r>
          </w:p>
          <w:p w:rsidR="00906DDF" w:rsidRPr="00491288" w:rsidRDefault="00906DDF" w:rsidP="003612AE">
            <w:pPr>
              <w:autoSpaceDE w:val="0"/>
              <w:jc w:val="center"/>
              <w:rPr>
                <w:rFonts w:ascii="Arial Narrow" w:hAnsi="Arial Narrow" w:cs="Arial"/>
                <w:b/>
                <w:bCs/>
                <w:vertAlign w:val="superscript"/>
              </w:rPr>
            </w:pPr>
            <w:r w:rsidRPr="0071514B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 xml:space="preserve">Zgłoszenie </w:t>
            </w:r>
            <w:r w:rsidRPr="0071514B">
              <w:rPr>
                <w:rFonts w:ascii="Arial Narrow" w:hAnsi="Arial Narrow" w:cs="Arial"/>
                <w:b/>
                <w:w w:val="90"/>
                <w:sz w:val="20"/>
                <w:szCs w:val="20"/>
              </w:rPr>
              <w:t>dodatniego wyniku badania w</w:t>
            </w:r>
            <w:r>
              <w:rPr>
                <w:rFonts w:ascii="Arial Narrow" w:hAnsi="Arial Narrow" w:cs="Arial"/>
                <w:b/>
                <w:w w:val="90"/>
                <w:sz w:val="20"/>
                <w:szCs w:val="20"/>
              </w:rPr>
              <w:t> </w:t>
            </w:r>
            <w:r w:rsidRPr="0071514B">
              <w:rPr>
                <w:rFonts w:ascii="Arial Narrow" w:hAnsi="Arial Narrow" w:cs="Arial"/>
                <w:b/>
                <w:w w:val="90"/>
                <w:sz w:val="20"/>
                <w:szCs w:val="20"/>
              </w:rPr>
              <w:t xml:space="preserve"> kierunku biologicznych czynników chorobotwórczych</w:t>
            </w:r>
            <w:r w:rsidRPr="0071514B">
              <w:rPr>
                <w:rFonts w:ascii="Arial Narrow" w:hAnsi="Arial Narrow" w:cs="Arial"/>
                <w:bCs/>
                <w:sz w:val="20"/>
                <w:szCs w:val="20"/>
                <w:vertAlign w:val="superscript"/>
              </w:rPr>
              <w:t>2</w:t>
            </w:r>
            <w:r w:rsidRPr="00491288">
              <w:rPr>
                <w:rFonts w:ascii="Arial Narrow" w:hAnsi="Arial Narrow" w:cs="Arial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DDF" w:rsidRPr="0071514B" w:rsidRDefault="00906DDF" w:rsidP="003612AE">
            <w:pPr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71514B">
              <w:rPr>
                <w:rFonts w:ascii="Arial Narrow" w:hAnsi="Arial Narrow" w:cs="Arial"/>
                <w:sz w:val="16"/>
                <w:szCs w:val="16"/>
              </w:rPr>
              <w:t>Adresaci:</w:t>
            </w:r>
          </w:p>
          <w:p w:rsidR="00906DDF" w:rsidRPr="0071514B" w:rsidRDefault="00906DDF" w:rsidP="003612AE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1514B">
              <w:rPr>
                <w:rFonts w:ascii="Arial Narrow" w:hAnsi="Arial Narrow" w:cs="Arial"/>
                <w:b/>
                <w:sz w:val="16"/>
                <w:szCs w:val="16"/>
              </w:rPr>
              <w:t xml:space="preserve">Państwowy Powiatowy Inspektor Sanitarny </w:t>
            </w:r>
          </w:p>
          <w:p w:rsidR="00906DDF" w:rsidRDefault="00906DDF" w:rsidP="003612AE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906DDF" w:rsidRPr="0071514B" w:rsidRDefault="00906DDF" w:rsidP="003612AE">
            <w:pPr>
              <w:rPr>
                <w:rFonts w:ascii="Arial Narrow" w:hAnsi="Arial Narrow" w:cs="Arial"/>
                <w:sz w:val="16"/>
                <w:szCs w:val="16"/>
              </w:rPr>
            </w:pPr>
            <w:r w:rsidRPr="0071514B">
              <w:rPr>
                <w:rFonts w:ascii="Arial Narrow" w:hAnsi="Arial Narrow" w:cs="Arial"/>
                <w:b/>
                <w:sz w:val="16"/>
                <w:szCs w:val="16"/>
              </w:rPr>
              <w:t>w</w:t>
            </w:r>
            <w:r w:rsidRPr="0071514B">
              <w:rPr>
                <w:rFonts w:ascii="Arial Narrow" w:hAnsi="Arial Narrow" w:cs="Arial"/>
                <w:sz w:val="16"/>
                <w:szCs w:val="16"/>
              </w:rPr>
              <w:t xml:space="preserve"> .........................................................</w:t>
            </w:r>
          </w:p>
          <w:p w:rsidR="00906DDF" w:rsidRPr="00491288" w:rsidRDefault="00906DDF" w:rsidP="003612A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06DDF" w:rsidRPr="00491288" w:rsidTr="003612AE">
        <w:trPr>
          <w:trHeight w:val="2474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06DDF" w:rsidRPr="00491288" w:rsidRDefault="00906DDF" w:rsidP="003612AE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</w:pPr>
            <w:r w:rsidRPr="0071514B">
              <w:rPr>
                <w:rFonts w:ascii="Arial Narrow" w:hAnsi="Arial Narrow" w:cs="Arial"/>
                <w:b/>
                <w:sz w:val="16"/>
                <w:szCs w:val="16"/>
              </w:rPr>
              <w:t>Resortowy kod identyfikacyjny podmiotu leczniczego</w:t>
            </w:r>
            <w:r w:rsidRPr="00491288">
              <w:rPr>
                <w:rFonts w:ascii="Arial Narrow" w:hAnsi="Arial Narrow" w:cs="Arial"/>
                <w:sz w:val="20"/>
                <w:szCs w:val="20"/>
                <w:vertAlign w:val="superscript"/>
              </w:rPr>
              <w:t>3)</w:t>
            </w:r>
          </w:p>
          <w:p w:rsidR="00906DDF" w:rsidRPr="00491288" w:rsidRDefault="00906DDF" w:rsidP="003612AE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0"/>
                <w:szCs w:val="10"/>
                <w:vertAlign w:val="superscript"/>
              </w:rPr>
            </w:pPr>
          </w:p>
          <w:p w:rsidR="00906DDF" w:rsidRPr="0071514B" w:rsidRDefault="00906DDF" w:rsidP="003612AE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71514B">
              <w:rPr>
                <w:rFonts w:ascii="Arial Narrow" w:hAnsi="Arial Narrow" w:cs="Arial"/>
                <w:sz w:val="16"/>
                <w:szCs w:val="16"/>
              </w:rPr>
              <w:t>Część I. Numer księgi rejestrowej</w:t>
            </w:r>
          </w:p>
          <w:p w:rsidR="00906DDF" w:rsidRPr="00491288" w:rsidRDefault="00906DDF" w:rsidP="003612AE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4"/>
                <w:szCs w:val="4"/>
                <w:vertAlign w:val="superscript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06DDF" w:rsidRPr="00491288" w:rsidTr="003612AE">
              <w:trPr>
                <w:trHeight w:val="28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06DDF" w:rsidRPr="00491288" w:rsidRDefault="00906DDF" w:rsidP="003612AE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p w:rsidR="00906DDF" w:rsidRPr="0071514B" w:rsidRDefault="00906DDF" w:rsidP="003612AE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71514B">
              <w:rPr>
                <w:rFonts w:ascii="Arial Narrow" w:hAnsi="Arial Narrow" w:cs="Arial"/>
                <w:sz w:val="16"/>
                <w:szCs w:val="16"/>
              </w:rPr>
              <w:t xml:space="preserve">Część II. TERYT siedziby  </w:t>
            </w:r>
          </w:p>
          <w:p w:rsidR="00906DDF" w:rsidRPr="00491288" w:rsidRDefault="00906DDF" w:rsidP="003612AE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49"/>
              <w:gridCol w:w="250"/>
              <w:gridCol w:w="250"/>
              <w:gridCol w:w="250"/>
              <w:gridCol w:w="250"/>
              <w:gridCol w:w="250"/>
              <w:gridCol w:w="250"/>
            </w:tblGrid>
            <w:tr w:rsidR="00906DDF" w:rsidRPr="00491288" w:rsidTr="003612AE">
              <w:trPr>
                <w:trHeight w:val="284"/>
              </w:trPr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06DDF" w:rsidRPr="00491288" w:rsidRDefault="00906DDF" w:rsidP="003612AE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p w:rsidR="00906DDF" w:rsidRPr="0071514B" w:rsidRDefault="00906DDF" w:rsidP="003612AE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  <w:vertAlign w:val="superscript"/>
              </w:rPr>
            </w:pPr>
            <w:r w:rsidRPr="0071514B">
              <w:rPr>
                <w:rFonts w:ascii="Arial Narrow" w:hAnsi="Arial Narrow" w:cs="Arial"/>
                <w:sz w:val="16"/>
                <w:szCs w:val="16"/>
              </w:rPr>
              <w:t>Część VII. Komórka organizacyjna</w:t>
            </w:r>
          </w:p>
          <w:p w:rsidR="00906DDF" w:rsidRPr="00491288" w:rsidRDefault="00906DDF" w:rsidP="003612AE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</w:tblGrid>
            <w:tr w:rsidR="00906DDF" w:rsidRPr="00491288" w:rsidTr="003612AE">
              <w:trPr>
                <w:trHeight w:val="28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06DDF" w:rsidRPr="00491288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06DDF" w:rsidRPr="00491288" w:rsidRDefault="00906DDF" w:rsidP="003612AE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p w:rsidR="00906DDF" w:rsidRPr="00491288" w:rsidRDefault="00906DDF" w:rsidP="003612AE">
            <w:pPr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906DDF" w:rsidRPr="0071514B" w:rsidRDefault="00906DDF" w:rsidP="003612AE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1514B">
              <w:rPr>
                <w:rFonts w:ascii="Arial Narrow" w:hAnsi="Arial Narrow" w:cs="Arial"/>
                <w:b/>
                <w:sz w:val="16"/>
                <w:szCs w:val="16"/>
              </w:rPr>
              <w:t>Uwagi:</w:t>
            </w:r>
          </w:p>
          <w:p w:rsidR="00906DDF" w:rsidRPr="00491288" w:rsidRDefault="00906DDF" w:rsidP="003612A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91288">
              <w:rPr>
                <w:rFonts w:ascii="Arial Narrow" w:hAnsi="Arial Narrow" w:cs="Arial"/>
                <w:sz w:val="20"/>
                <w:szCs w:val="20"/>
                <w:vertAlign w:val="superscript"/>
              </w:rPr>
              <w:t xml:space="preserve">1) </w:t>
            </w:r>
            <w:r w:rsidRPr="0071514B">
              <w:rPr>
                <w:rFonts w:ascii="Arial Narrow" w:hAnsi="Arial Narrow" w:cs="Arial"/>
                <w:sz w:val="16"/>
                <w:szCs w:val="16"/>
              </w:rPr>
              <w:t>W przypadku dokumentu sporządzonego w postaci papierowej dane mogą być naniesione na dokument w formie pieczątki albo nadruku</w:t>
            </w:r>
            <w:r w:rsidRPr="00491288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906DDF" w:rsidRPr="00491288" w:rsidRDefault="00906DDF" w:rsidP="003612A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91288">
              <w:rPr>
                <w:rFonts w:ascii="Arial Narrow" w:hAnsi="Arial Narrow" w:cs="Arial"/>
                <w:sz w:val="20"/>
                <w:szCs w:val="20"/>
                <w:vertAlign w:val="superscript"/>
              </w:rPr>
              <w:t xml:space="preserve">2) </w:t>
            </w:r>
            <w:r w:rsidRPr="0071514B">
              <w:rPr>
                <w:rFonts w:ascii="Arial Narrow" w:hAnsi="Arial Narrow" w:cs="Arial"/>
                <w:sz w:val="16"/>
                <w:szCs w:val="16"/>
              </w:rPr>
              <w:t>Nie dotyczy dodatnich wyników badań w kierunku gruźlicy i ludzkiego wirusa niedoboru odporności (HIV) – zgłaszanych na innych formularzach.</w:t>
            </w:r>
          </w:p>
          <w:p w:rsidR="00906DDF" w:rsidRPr="0071514B" w:rsidRDefault="00906DDF" w:rsidP="003612AE">
            <w:pPr>
              <w:tabs>
                <w:tab w:val="left" w:pos="5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91288">
              <w:rPr>
                <w:rFonts w:ascii="Arial Narrow" w:hAnsi="Arial Narrow" w:cs="Arial"/>
                <w:sz w:val="20"/>
                <w:szCs w:val="20"/>
                <w:vertAlign w:val="superscript"/>
              </w:rPr>
              <w:t>3)</w:t>
            </w:r>
            <w:r w:rsidRPr="0049128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1514B">
              <w:rPr>
                <w:rFonts w:ascii="Arial Narrow" w:hAnsi="Arial Narrow" w:cs="Arial"/>
                <w:sz w:val="16"/>
                <w:szCs w:val="16"/>
              </w:rPr>
              <w:t>Wypełnić zgodnie z rozporządzeniem Ministra Zdrowia z dnia 17 maja 2012 r. w sprawie systemu resortowych kodów identyfikacyjnych oraz szczegółowego sposobu ich nadawania (</w:t>
            </w:r>
            <w:r w:rsidRPr="0071514B">
              <w:rPr>
                <w:rFonts w:ascii="Arial Narrow" w:hAnsi="Arial Narrow"/>
                <w:sz w:val="16"/>
                <w:szCs w:val="16"/>
              </w:rPr>
              <w:t>Dz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1514B">
              <w:rPr>
                <w:rFonts w:ascii="Arial Narrow" w:hAnsi="Arial Narrow"/>
                <w:sz w:val="16"/>
                <w:szCs w:val="16"/>
              </w:rPr>
              <w:t>U. z 2019 r. poz</w:t>
            </w:r>
            <w:r>
              <w:rPr>
                <w:rFonts w:ascii="Arial Narrow" w:hAnsi="Arial Narrow"/>
                <w:sz w:val="16"/>
                <w:szCs w:val="16"/>
              </w:rPr>
              <w:t>. </w:t>
            </w:r>
            <w:r w:rsidRPr="0071514B">
              <w:rPr>
                <w:rFonts w:ascii="Arial Narrow" w:hAnsi="Arial Narrow"/>
                <w:sz w:val="16"/>
                <w:szCs w:val="16"/>
              </w:rPr>
              <w:t>173</w:t>
            </w:r>
            <w:r w:rsidRPr="0071514B">
              <w:rPr>
                <w:rFonts w:ascii="Arial Narrow" w:hAnsi="Arial Narrow" w:cs="Arial"/>
                <w:sz w:val="16"/>
                <w:szCs w:val="16"/>
              </w:rPr>
              <w:t>).</w:t>
            </w:r>
          </w:p>
          <w:p w:rsidR="00906DDF" w:rsidRPr="00491288" w:rsidRDefault="00906DDF" w:rsidP="003612A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91288">
              <w:rPr>
                <w:rFonts w:ascii="Arial Narrow" w:hAnsi="Arial Narrow" w:cs="Arial"/>
                <w:sz w:val="20"/>
                <w:szCs w:val="20"/>
                <w:vertAlign w:val="superscript"/>
              </w:rPr>
              <w:t>4)</w:t>
            </w:r>
            <w:r w:rsidRPr="0049128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1514B">
              <w:rPr>
                <w:rFonts w:ascii="Arial Narrow" w:hAnsi="Arial Narrow"/>
                <w:sz w:val="16"/>
                <w:szCs w:val="16"/>
              </w:rPr>
              <w:t>Wypełnić w przypadku, gdy osobie nie nadano numeru PESEL, wpisując serię i numer paszportu albo nazwę i numer identyfikacyjny innego dokumentu, na podstawie którego jest możliwe ustalenie danych osobowych</w:t>
            </w:r>
            <w:r w:rsidRPr="00491288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906DDF" w:rsidRPr="00491288" w:rsidRDefault="00906DDF" w:rsidP="003612AE">
            <w:pPr>
              <w:tabs>
                <w:tab w:val="left" w:pos="5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6DDF" w:rsidRPr="00491288" w:rsidTr="00906DDF">
        <w:trPr>
          <w:trHeight w:val="3829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906DDF" w:rsidRPr="0071514B" w:rsidRDefault="00906DDF" w:rsidP="003612AE">
            <w:pPr>
              <w:autoSpaceDE w:val="0"/>
              <w:snapToGrid w:val="0"/>
              <w:spacing w:before="12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71514B">
              <w:rPr>
                <w:rFonts w:ascii="Arial Narrow" w:hAnsi="Arial Narrow" w:cs="Arial"/>
                <w:b/>
                <w:bCs/>
                <w:sz w:val="16"/>
                <w:szCs w:val="16"/>
              </w:rPr>
              <w:t>I. WYNIK BADANIA</w:t>
            </w:r>
          </w:p>
          <w:p w:rsidR="00906DDF" w:rsidRPr="0071514B" w:rsidRDefault="00906DDF" w:rsidP="003612AE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06DDF" w:rsidRPr="0071514B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1514B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Pr="0071514B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</w:t>
            </w:r>
            <w:r w:rsidRPr="0071514B">
              <w:rPr>
                <w:rFonts w:ascii="Arial Narrow" w:hAnsi="Arial Narrow" w:cs="Arial"/>
                <w:bCs/>
                <w:sz w:val="16"/>
                <w:szCs w:val="16"/>
              </w:rPr>
              <w:t>Data uzyskania wyniku (</w:t>
            </w:r>
            <w:proofErr w:type="spellStart"/>
            <w:r w:rsidRPr="0071514B">
              <w:rPr>
                <w:rFonts w:ascii="Arial Narrow" w:hAnsi="Arial Narrow" w:cs="Arial"/>
                <w:bCs/>
                <w:sz w:val="16"/>
                <w:szCs w:val="16"/>
              </w:rPr>
              <w:t>dd</w:t>
            </w:r>
            <w:proofErr w:type="spellEnd"/>
            <w:r w:rsidRPr="0071514B">
              <w:rPr>
                <w:rFonts w:ascii="Arial Narrow" w:hAnsi="Arial Narrow" w:cs="Arial"/>
                <w:bCs/>
                <w:sz w:val="16"/>
                <w:szCs w:val="16"/>
              </w:rPr>
              <w:t>/mm/</w:t>
            </w:r>
            <w:proofErr w:type="spellStart"/>
            <w:r w:rsidRPr="0071514B">
              <w:rPr>
                <w:rFonts w:ascii="Arial Narrow" w:hAnsi="Arial Narrow" w:cs="Arial"/>
                <w:bCs/>
                <w:sz w:val="16"/>
                <w:szCs w:val="16"/>
              </w:rPr>
              <w:t>rrrr</w:t>
            </w:r>
            <w:proofErr w:type="spellEnd"/>
            <w:r w:rsidRPr="0071514B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  <w:tbl>
            <w:tblPr>
              <w:tblW w:w="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06DDF" w:rsidRPr="0071514B" w:rsidTr="003612AE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:rsidR="00906DDF" w:rsidRPr="0071514B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06DDF" w:rsidRPr="0071514B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06DDF" w:rsidRPr="0071514B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71514B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06DDF" w:rsidRPr="0071514B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06DDF" w:rsidRPr="0071514B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06DDF" w:rsidRPr="0071514B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71514B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06DDF" w:rsidRPr="0071514B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06DDF" w:rsidRPr="0071514B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shd w:val="clear" w:color="auto" w:fill="auto"/>
                  <w:vAlign w:val="center"/>
                </w:tcPr>
                <w:p w:rsidR="00906DDF" w:rsidRPr="0071514B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</w:tr>
          </w:tbl>
          <w:p w:rsidR="00906DDF" w:rsidRPr="0071514B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906DDF" w:rsidRPr="0071514B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1514B">
              <w:rPr>
                <w:rFonts w:ascii="Arial Narrow" w:hAnsi="Arial Narrow" w:cs="Arial"/>
                <w:bCs/>
                <w:sz w:val="16"/>
                <w:szCs w:val="16"/>
              </w:rPr>
              <w:t xml:space="preserve">2. Rozpoznany biologiczny czynnik chorobotwórczy: ………………………………………………………………………………………………………...  </w:t>
            </w:r>
          </w:p>
          <w:p w:rsidR="00906DDF" w:rsidRPr="0071514B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906DDF" w:rsidRPr="0071514B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1514B">
              <w:rPr>
                <w:rFonts w:ascii="Arial Narrow" w:hAnsi="Arial Narrow" w:cs="Arial"/>
                <w:bCs/>
                <w:sz w:val="16"/>
                <w:szCs w:val="16"/>
              </w:rPr>
              <w:t>3. Rodzaj badanej próbki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71514B">
              <w:rPr>
                <w:rFonts w:ascii="Arial Narrow" w:hAnsi="Arial Narrow" w:cs="Arial"/>
                <w:bCs/>
                <w:sz w:val="16"/>
                <w:szCs w:val="16"/>
              </w:rPr>
              <w:t>/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71514B">
              <w:rPr>
                <w:rFonts w:ascii="Arial Narrow" w:hAnsi="Arial Narrow" w:cs="Arial"/>
                <w:bCs/>
                <w:sz w:val="16"/>
                <w:szCs w:val="16"/>
              </w:rPr>
              <w:t xml:space="preserve">pobranego materiału diagnostycznego: </w:t>
            </w:r>
            <w:r w:rsidRPr="0071514B">
              <w:rPr>
                <w:rFonts w:ascii="Arial Narrow" w:hAnsi="Arial Narrow" w:cs="Arial"/>
                <w:bCs/>
                <w:sz w:val="16"/>
                <w:szCs w:val="16"/>
              </w:rPr>
              <w:br/>
              <w:t>………………………………………………………………………………………….</w:t>
            </w:r>
          </w:p>
          <w:p w:rsidR="00906DDF" w:rsidRPr="0071514B" w:rsidRDefault="00906DDF" w:rsidP="003612AE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  <w:r w:rsidRPr="0071514B">
              <w:rPr>
                <w:rFonts w:ascii="Arial Narrow" w:hAnsi="Arial Narrow"/>
                <w:sz w:val="16"/>
                <w:szCs w:val="16"/>
              </w:rPr>
              <w:t>4. Metoda diagnostyczna:</w:t>
            </w:r>
          </w:p>
          <w:p w:rsidR="00906DDF" w:rsidRPr="0071514B" w:rsidRDefault="00906DDF" w:rsidP="003612AE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1230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"/>
              <w:gridCol w:w="5194"/>
              <w:gridCol w:w="284"/>
              <w:gridCol w:w="1701"/>
              <w:gridCol w:w="283"/>
              <w:gridCol w:w="2445"/>
              <w:gridCol w:w="242"/>
              <w:gridCol w:w="1783"/>
              <w:gridCol w:w="27"/>
              <w:gridCol w:w="83"/>
              <w:gridCol w:w="23"/>
            </w:tblGrid>
            <w:tr w:rsidR="00906DDF" w:rsidRPr="0071514B" w:rsidTr="003612AE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94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71514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preparat bezpośredni 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ind w:left="-567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71514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izolacja 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4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  <w:vertAlign w:val="superscript"/>
                    </w:rPr>
                  </w:pPr>
                  <w:r w:rsidRPr="0071514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badanie molekularne</w:t>
                  </w:r>
                </w:p>
                <w:p w:rsidR="00906DDF" w:rsidRPr="0071514B" w:rsidRDefault="00906DDF" w:rsidP="003612AE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83" w:type="dxa"/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ind w:right="-18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71514B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27" w:type="dxa"/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6" w:type="dxa"/>
                  <w:gridSpan w:val="2"/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06DDF" w:rsidRPr="0071514B" w:rsidTr="003612AE">
              <w:trPr>
                <w:trHeight w:hRule="exact" w:val="113"/>
              </w:trPr>
              <w:tc>
                <w:tcPr>
                  <w:tcW w:w="243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94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83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" w:type="dxa"/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6" w:type="dxa"/>
                  <w:gridSpan w:val="2"/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06DDF" w:rsidRPr="0071514B" w:rsidTr="003612AE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179" w:type="dxa"/>
                  <w:gridSpan w:val="3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71514B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   </w:t>
                  </w:r>
                  <w:r w:rsidRPr="0071514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badanie stwierdzające obecność antygenu</w:t>
                  </w:r>
                </w:p>
                <w:p w:rsidR="00906DDF" w:rsidRPr="0071514B" w:rsidRDefault="00906DDF" w:rsidP="003612AE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71514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.............</w:t>
                  </w:r>
                  <w:r w:rsidRPr="0071514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cr/>
                    <w:t>...............................................................................................................................................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70" w:type="dxa"/>
                  <w:gridSpan w:val="3"/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3" w:type="dxa"/>
                  <w:gridSpan w:val="3"/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06DDF" w:rsidRPr="0071514B" w:rsidTr="003612AE">
              <w:trPr>
                <w:trHeight w:hRule="exact" w:val="113"/>
              </w:trPr>
              <w:tc>
                <w:tcPr>
                  <w:tcW w:w="24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94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564" w:type="dxa"/>
                  <w:gridSpan w:val="7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" w:type="dxa"/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06DDF" w:rsidRPr="0071514B" w:rsidTr="003612AE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94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71514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badanie stwierdzające obecność/dynamikę swoistych przeciwciał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ind w:right="-1458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71514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71514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242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83" w:type="dxa"/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ind w:right="-18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71514B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27" w:type="dxa"/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6" w:type="dxa"/>
                  <w:gridSpan w:val="2"/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06DDF" w:rsidRPr="0071514B" w:rsidTr="003612AE">
              <w:trPr>
                <w:trHeight w:hRule="exact" w:val="113"/>
              </w:trPr>
              <w:tc>
                <w:tcPr>
                  <w:tcW w:w="243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94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83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" w:type="dxa"/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6" w:type="dxa"/>
                  <w:gridSpan w:val="2"/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06DDF" w:rsidRPr="0071514B" w:rsidTr="003612AE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179" w:type="dxa"/>
                  <w:gridSpan w:val="3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71514B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   </w:t>
                  </w:r>
                  <w:r w:rsidRPr="0071514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inne (wpisać jakie) ………………………………………………………….. ……...................................................................................................</w:t>
                  </w:r>
                </w:p>
                <w:p w:rsidR="00906DDF" w:rsidRPr="0071514B" w:rsidRDefault="00906DDF" w:rsidP="003612AE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71514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.............</w:t>
                  </w:r>
                  <w:r w:rsidRPr="0071514B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cr/>
                    <w:t>...............................................................................................................................................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70" w:type="dxa"/>
                  <w:gridSpan w:val="3"/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3" w:type="dxa"/>
                  <w:gridSpan w:val="3"/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06DDF" w:rsidRPr="0071514B" w:rsidTr="003612AE">
              <w:trPr>
                <w:trHeight w:hRule="exact" w:val="113"/>
              </w:trPr>
              <w:tc>
                <w:tcPr>
                  <w:tcW w:w="24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94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564" w:type="dxa"/>
                  <w:gridSpan w:val="7"/>
                  <w:shd w:val="clear" w:color="auto" w:fill="auto"/>
                </w:tcPr>
                <w:p w:rsidR="00906DDF" w:rsidRPr="0071514B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" w:type="dxa"/>
                  <w:shd w:val="clear" w:color="auto" w:fill="auto"/>
                </w:tcPr>
                <w:p w:rsidR="00906DDF" w:rsidRPr="0071514B" w:rsidRDefault="00906DDF" w:rsidP="003612AE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06DDF" w:rsidRPr="0071514B" w:rsidRDefault="00906DDF" w:rsidP="003612AE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906DDF" w:rsidRPr="00DC7FAF" w:rsidTr="003612AE">
        <w:trPr>
          <w:trHeight w:val="113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906DDF" w:rsidRPr="00DC7FAF" w:rsidRDefault="00906DDF" w:rsidP="003612AE">
            <w:pPr>
              <w:autoSpaceDE w:val="0"/>
              <w:snapToGrid w:val="0"/>
              <w:ind w:left="341" w:hanging="284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06DDF" w:rsidRPr="00DC7FAF" w:rsidRDefault="00906DDF" w:rsidP="003612AE">
            <w:pPr>
              <w:autoSpaceDE w:val="0"/>
              <w:snapToGrid w:val="0"/>
              <w:ind w:left="341" w:hanging="284"/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</w:pPr>
            <w:r w:rsidRPr="00DC7FAF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II. </w:t>
            </w:r>
            <w:r w:rsidRPr="00DC7FAF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Dane osoby, u której stwierdzono dodatni wynik badania w kierunku biologicznych czynników</w:t>
            </w:r>
          </w:p>
          <w:p w:rsidR="00906DDF" w:rsidRPr="00DC7FAF" w:rsidRDefault="00906DDF" w:rsidP="003612AE">
            <w:pPr>
              <w:autoSpaceDE w:val="0"/>
              <w:snapToGrid w:val="0"/>
              <w:ind w:left="341" w:hanging="284"/>
              <w:rPr>
                <w:rFonts w:ascii="Arial Narrow" w:hAnsi="Arial Narrow" w:cs="Arial"/>
                <w:b/>
                <w:bCs/>
                <w:caps/>
                <w:sz w:val="20"/>
                <w:szCs w:val="20"/>
              </w:rPr>
            </w:pPr>
            <w:r w:rsidRPr="00DC7FAF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chorobotwórczych</w:t>
            </w:r>
            <w:r w:rsidRPr="00DC7FAF">
              <w:rPr>
                <w:rFonts w:ascii="Arial Narrow" w:hAnsi="Arial Narrow" w:cs="Arial"/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906DDF" w:rsidRPr="00DC7FAF" w:rsidRDefault="00906DDF" w:rsidP="003612AE">
            <w:pPr>
              <w:autoSpaceDE w:val="0"/>
              <w:spacing w:before="6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906DDF" w:rsidRPr="00DC7FAF" w:rsidRDefault="00906DDF" w:rsidP="003612AE">
            <w:pPr>
              <w:autoSpaceDE w:val="0"/>
              <w:spacing w:before="6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C7FAF">
              <w:rPr>
                <w:rFonts w:ascii="Arial Narrow" w:hAnsi="Arial Narrow" w:cs="Arial"/>
                <w:bCs/>
                <w:sz w:val="16"/>
                <w:szCs w:val="16"/>
              </w:rPr>
              <w:t>1. Nazwisko</w:t>
            </w:r>
          </w:p>
          <w:tbl>
            <w:tblPr>
              <w:tblW w:w="397" w:type="dxa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06DDF" w:rsidRPr="00DC7FAF" w:rsidTr="003612AE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</w:tr>
          </w:tbl>
          <w:p w:rsidR="00906DDF" w:rsidRPr="00DC7FAF" w:rsidRDefault="00906DDF" w:rsidP="003612AE">
            <w:pPr>
              <w:autoSpaceDE w:val="0"/>
              <w:spacing w:before="6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C7FAF">
              <w:rPr>
                <w:rFonts w:ascii="Arial Narrow" w:hAnsi="Arial Narrow" w:cs="Arial"/>
                <w:bCs/>
                <w:sz w:val="16"/>
                <w:szCs w:val="16"/>
              </w:rPr>
              <w:t>2. Imię                                                                                                                            3. Data urodzenia (</w:t>
            </w:r>
            <w:proofErr w:type="spellStart"/>
            <w:r w:rsidRPr="00DC7FAF">
              <w:rPr>
                <w:rFonts w:ascii="Arial Narrow" w:hAnsi="Arial Narrow" w:cs="Arial"/>
                <w:bCs/>
                <w:sz w:val="16"/>
                <w:szCs w:val="16"/>
              </w:rPr>
              <w:t>dd</w:t>
            </w:r>
            <w:proofErr w:type="spellEnd"/>
            <w:r w:rsidRPr="00DC7FAF">
              <w:rPr>
                <w:rFonts w:ascii="Arial Narrow" w:hAnsi="Arial Narrow" w:cs="Arial"/>
                <w:bCs/>
                <w:sz w:val="16"/>
                <w:szCs w:val="16"/>
              </w:rPr>
              <w:t>/mm/</w:t>
            </w:r>
            <w:proofErr w:type="spellStart"/>
            <w:r w:rsidRPr="00DC7FAF">
              <w:rPr>
                <w:rFonts w:ascii="Arial Narrow" w:hAnsi="Arial Narrow" w:cs="Arial"/>
                <w:bCs/>
                <w:sz w:val="16"/>
                <w:szCs w:val="16"/>
              </w:rPr>
              <w:t>rrrr</w:t>
            </w:r>
            <w:proofErr w:type="spellEnd"/>
            <w:r w:rsidRPr="00DC7FAF">
              <w:rPr>
                <w:rFonts w:ascii="Arial Narrow" w:hAnsi="Arial Narrow" w:cs="Arial"/>
                <w:bCs/>
                <w:sz w:val="16"/>
                <w:szCs w:val="16"/>
              </w:rPr>
              <w:t>)                      4. Numer PESEL</w:t>
            </w:r>
          </w:p>
          <w:tbl>
            <w:tblPr>
              <w:tblW w:w="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06DDF" w:rsidRPr="00DC7FAF" w:rsidTr="003612AE">
              <w:trPr>
                <w:trHeight w:hRule="exact" w:val="340"/>
              </w:trPr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DC7FA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vAlign w:val="center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DC7FA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</w:tr>
          </w:tbl>
          <w:p w:rsidR="00906DDF" w:rsidRPr="00DC7FAF" w:rsidRDefault="00906DDF" w:rsidP="003612AE">
            <w:pPr>
              <w:autoSpaceDE w:val="0"/>
              <w:spacing w:before="6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C7FAF">
              <w:rPr>
                <w:rFonts w:ascii="Arial Narrow" w:hAnsi="Arial Narrow" w:cs="Arial"/>
                <w:bCs/>
                <w:sz w:val="16"/>
                <w:szCs w:val="16"/>
              </w:rPr>
              <w:t xml:space="preserve">5. Nazwa i </w:t>
            </w:r>
            <w:r w:rsidRPr="00DC7FAF">
              <w:rPr>
                <w:rFonts w:ascii="Arial Narrow" w:hAnsi="Arial Narrow" w:cs="Arial"/>
                <w:sz w:val="16"/>
                <w:szCs w:val="16"/>
              </w:rPr>
              <w:t>numer identyfikacyjny dokumentu</w:t>
            </w:r>
            <w:r w:rsidRPr="00DC7FAF">
              <w:rPr>
                <w:rFonts w:ascii="Arial Narrow" w:hAnsi="Arial Narrow" w:cs="Arial"/>
                <w:sz w:val="16"/>
                <w:szCs w:val="16"/>
                <w:vertAlign w:val="superscript"/>
              </w:rPr>
              <w:t>4)</w:t>
            </w:r>
            <w:r w:rsidRPr="00DC7FA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</w:t>
            </w:r>
            <w:r w:rsidRPr="00DC7FAF">
              <w:rPr>
                <w:rFonts w:ascii="Arial Narrow" w:hAnsi="Arial Narrow" w:cs="Arial"/>
                <w:bCs/>
                <w:sz w:val="16"/>
                <w:szCs w:val="16"/>
              </w:rPr>
              <w:t xml:space="preserve">     6. Płeć (M, K)          7. Obywatelstwo</w:t>
            </w:r>
            <w:r w:rsidRPr="00DC7FAF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  <w:p w:rsidR="00906DDF" w:rsidRPr="00DC7FAF" w:rsidRDefault="00906DDF" w:rsidP="003612AE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5245"/>
            </w:tblGrid>
            <w:tr w:rsidR="00906DDF" w:rsidRPr="00DC7FAF" w:rsidTr="003612AE">
              <w:trPr>
                <w:trHeight w:hRule="exact" w:val="340"/>
              </w:trPr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06DDF" w:rsidRPr="00DC7FAF" w:rsidRDefault="00906DDF" w:rsidP="003612AE">
            <w:pPr>
              <w:autoSpaceDE w:val="0"/>
              <w:spacing w:after="120"/>
              <w:rPr>
                <w:rFonts w:ascii="Arial Narrow" w:hAnsi="Arial Narrow" w:cs="Arial"/>
                <w:sz w:val="16"/>
                <w:szCs w:val="16"/>
              </w:rPr>
            </w:pPr>
            <w:r w:rsidRPr="00DC7FAF">
              <w:rPr>
                <w:rFonts w:ascii="Arial Narrow" w:hAnsi="Arial Narrow" w:cs="Arial"/>
                <w:bCs/>
                <w:sz w:val="16"/>
                <w:szCs w:val="16"/>
              </w:rPr>
              <w:t>Adres miejsca zamieszkania:</w:t>
            </w:r>
            <w:r w:rsidRPr="00DC7FA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906DDF" w:rsidRPr="00DC7FAF" w:rsidRDefault="00906DDF" w:rsidP="003612AE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C7FAF">
              <w:rPr>
                <w:rFonts w:ascii="Arial Narrow" w:hAnsi="Arial Narrow" w:cs="Arial"/>
                <w:bCs/>
                <w:sz w:val="16"/>
                <w:szCs w:val="16"/>
              </w:rPr>
              <w:t>8. Kod pocztowy                        9. Miejscowość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467"/>
            </w:tblGrid>
            <w:tr w:rsidR="00906DDF" w:rsidRPr="00DC7FAF" w:rsidTr="003612AE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DC7FA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>–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DC7FA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DDF" w:rsidRPr="00DC7FAF" w:rsidRDefault="00906DDF" w:rsidP="003612AE">
                  <w:pPr>
                    <w:suppressAutoHyphens w:val="0"/>
                    <w:spacing w:after="200" w:line="276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</w:tbl>
          <w:p w:rsidR="00906DDF" w:rsidRPr="00DC7FAF" w:rsidRDefault="00906DDF" w:rsidP="003612AE">
            <w:pPr>
              <w:autoSpaceDE w:val="0"/>
              <w:spacing w:before="60" w:line="120" w:lineRule="atLeas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C7FAF">
              <w:rPr>
                <w:rFonts w:ascii="Arial Narrow" w:hAnsi="Arial Narrow" w:cs="Arial"/>
                <w:bCs/>
                <w:sz w:val="16"/>
                <w:szCs w:val="16"/>
              </w:rPr>
              <w:t xml:space="preserve">10. Województwo                                                       11. Powiat                                                                         12. Gmina                              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335"/>
            </w:tblGrid>
            <w:tr w:rsidR="00906DDF" w:rsidRPr="00DC7FAF" w:rsidTr="003612AE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06DDF" w:rsidRPr="00DC7FAF" w:rsidRDefault="00906DDF" w:rsidP="003612AE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C7FAF">
              <w:rPr>
                <w:rFonts w:ascii="Arial Narrow" w:hAnsi="Arial Narrow" w:cs="Arial"/>
                <w:bCs/>
                <w:sz w:val="16"/>
                <w:szCs w:val="16"/>
              </w:rPr>
              <w:t xml:space="preserve">13. Ulica                                                                                                                                                                                          14. Numer domu     15. Numer lokal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06DDF" w:rsidRPr="00DC7FAF" w:rsidRDefault="00906DDF" w:rsidP="003612AE">
            <w:pPr>
              <w:autoSpaceDE w:val="0"/>
              <w:autoSpaceDN w:val="0"/>
              <w:adjustRightInd w:val="0"/>
              <w:spacing w:line="120" w:lineRule="atLeas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06DDF" w:rsidRPr="00DC7FAF" w:rsidTr="003612AE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906DDF" w:rsidRPr="00DC7FAF" w:rsidRDefault="00906DDF" w:rsidP="003612AE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906DDF" w:rsidRPr="00DC7FAF" w:rsidRDefault="00906DDF" w:rsidP="003612AE">
            <w:pPr>
              <w:autoSpaceDE w:val="0"/>
              <w:snapToGrid w:val="0"/>
              <w:spacing w:before="120"/>
              <w:rPr>
                <w:rFonts w:ascii="Arial Narrow" w:hAnsi="Arial Narrow" w:cs="Arial"/>
                <w:bCs/>
                <w:caps/>
                <w:sz w:val="16"/>
                <w:szCs w:val="16"/>
              </w:rPr>
            </w:pPr>
            <w:r w:rsidRPr="00DC7FAF">
              <w:rPr>
                <w:rFonts w:ascii="Arial Narrow" w:hAnsi="Arial Narrow" w:cs="Arial"/>
                <w:bCs/>
                <w:caps/>
                <w:sz w:val="16"/>
                <w:szCs w:val="16"/>
              </w:rPr>
              <w:t>16.</w:t>
            </w:r>
          </w:p>
          <w:tbl>
            <w:tblPr>
              <w:tblW w:w="17266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6328"/>
              <w:gridCol w:w="242"/>
              <w:gridCol w:w="1884"/>
              <w:gridCol w:w="242"/>
              <w:gridCol w:w="4578"/>
              <w:gridCol w:w="1600"/>
              <w:gridCol w:w="2149"/>
            </w:tblGrid>
            <w:tr w:rsidR="00906DDF" w:rsidRPr="00DC7FAF" w:rsidTr="003612AE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6328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906DDF" w:rsidRPr="00DC7FAF" w:rsidRDefault="00906DDF" w:rsidP="003612AE">
                  <w:pPr>
                    <w:autoSpaceDE w:val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DC7FA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Brak danych w zakresie pkt 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1</w:t>
                  </w:r>
                  <w:r w:rsidRPr="0071514B">
                    <w:rPr>
                      <w:rFonts w:ascii="Arial Narrow" w:hAnsi="Arial Narrow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15</w:t>
                  </w:r>
                </w:p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84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06DDF" w:rsidRPr="00DC7FAF" w:rsidRDefault="00906DDF" w:rsidP="003612AE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C7FA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2" w:type="dxa"/>
                  <w:shd w:val="clear" w:color="auto" w:fill="auto"/>
                  <w:vAlign w:val="center"/>
                </w:tcPr>
                <w:p w:rsidR="00906DDF" w:rsidRPr="00DC7FAF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78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06DDF" w:rsidRPr="00DC7FAF" w:rsidRDefault="00906DDF" w:rsidP="003612AE">
                  <w:pPr>
                    <w:autoSpaceDE w:val="0"/>
                    <w:snapToGrid w:val="0"/>
                    <w:ind w:right="-249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00" w:type="dxa"/>
                  <w:shd w:val="clear" w:color="auto" w:fill="auto"/>
                  <w:vAlign w:val="center"/>
                </w:tcPr>
                <w:p w:rsidR="00906DDF" w:rsidRPr="00DC7FAF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06DDF" w:rsidRPr="00DC7FAF" w:rsidRDefault="00906DDF" w:rsidP="003612AE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906DDF" w:rsidRPr="00DC7FAF" w:rsidTr="003612AE">
              <w:trPr>
                <w:trHeight w:hRule="exact" w:val="113"/>
              </w:trPr>
              <w:tc>
                <w:tcPr>
                  <w:tcW w:w="24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328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84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78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00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06DDF" w:rsidRDefault="00906DDF" w:rsidP="003612AE">
            <w:pPr>
              <w:autoSpaceDE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62853" w:rsidRDefault="00B62853" w:rsidP="003612AE">
            <w:pPr>
              <w:autoSpaceDE w:val="0"/>
              <w:ind w:firstLine="57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62853" w:rsidRDefault="00B62853" w:rsidP="003612AE">
            <w:pPr>
              <w:autoSpaceDE w:val="0"/>
              <w:ind w:firstLine="57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62853" w:rsidRDefault="00B62853" w:rsidP="003612AE">
            <w:pPr>
              <w:autoSpaceDE w:val="0"/>
              <w:ind w:firstLine="57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82103" w:rsidRDefault="00182103" w:rsidP="003612AE">
            <w:pPr>
              <w:autoSpaceDE w:val="0"/>
              <w:ind w:firstLine="57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06DDF" w:rsidRPr="00DC7FAF" w:rsidRDefault="00906DDF" w:rsidP="003612AE">
            <w:pPr>
              <w:autoSpaceDE w:val="0"/>
              <w:ind w:firstLine="57"/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</w:pPr>
            <w:r w:rsidRPr="00DC7FAF">
              <w:rPr>
                <w:rFonts w:ascii="Arial Narrow" w:hAnsi="Arial Narrow"/>
                <w:b/>
                <w:sz w:val="16"/>
                <w:szCs w:val="16"/>
              </w:rPr>
              <w:t>III. DANE PODMIOTU LECZNICZEGO LUB OSOBY ZLECAJĄCEJ BADANIE:</w:t>
            </w:r>
            <w:r w:rsidRPr="00DC7FAF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 </w:t>
            </w:r>
            <w:r w:rsidRPr="00DC7FAF">
              <w:rPr>
                <w:rFonts w:ascii="Arial Narrow" w:hAnsi="Arial Narrow"/>
                <w:b/>
                <w:sz w:val="16"/>
                <w:szCs w:val="16"/>
              </w:rPr>
              <w:tab/>
            </w:r>
          </w:p>
          <w:p w:rsidR="00906DDF" w:rsidRDefault="00906DDF" w:rsidP="003612AE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</w:p>
          <w:p w:rsidR="00906DDF" w:rsidRPr="00DC7FAF" w:rsidRDefault="00906DDF" w:rsidP="003612AE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  <w:r w:rsidRPr="00DC7FAF">
              <w:rPr>
                <w:rFonts w:ascii="Arial Narrow" w:hAnsi="Arial Narrow"/>
                <w:sz w:val="16"/>
                <w:szCs w:val="16"/>
              </w:rPr>
              <w:t>1. Nazwisko</w:t>
            </w:r>
            <w:r>
              <w:rPr>
                <w:rFonts w:ascii="Arial Narrow" w:hAnsi="Arial Narrow"/>
                <w:sz w:val="16"/>
                <w:szCs w:val="16"/>
              </w:rPr>
              <w:t xml:space="preserve"> (lub nazwa podmiotu leczniczego) </w:t>
            </w:r>
          </w:p>
          <w:tbl>
            <w:tblPr>
              <w:tblW w:w="80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1173"/>
            </w:tblGrid>
            <w:tr w:rsidR="00906DDF" w:rsidRPr="00DC7FAF" w:rsidTr="003612AE">
              <w:trPr>
                <w:trHeight w:hRule="exact" w:val="340"/>
              </w:trPr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173" w:type="dxa"/>
                </w:tcPr>
                <w:p w:rsidR="00906DDF" w:rsidRPr="00DC7FAF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</w:tr>
          </w:tbl>
          <w:p w:rsidR="00906DDF" w:rsidRPr="00DC7FAF" w:rsidRDefault="00906DDF" w:rsidP="003612AE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  <w:r w:rsidRPr="00DC7FAF">
              <w:rPr>
                <w:rFonts w:ascii="Arial Narrow" w:hAnsi="Arial Narrow"/>
                <w:sz w:val="16"/>
                <w:szCs w:val="16"/>
              </w:rPr>
              <w:t xml:space="preserve">2. Imię </w:t>
            </w:r>
            <w:r>
              <w:rPr>
                <w:rFonts w:ascii="Arial Narrow" w:hAnsi="Arial Narrow"/>
                <w:sz w:val="16"/>
                <w:szCs w:val="16"/>
              </w:rPr>
              <w:t>(lub nazwa podmiotu leczniczego)</w:t>
            </w:r>
            <w:r w:rsidRPr="00DC7FAF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3</w:t>
            </w:r>
            <w:r>
              <w:rPr>
                <w:rFonts w:ascii="Arial Narrow" w:hAnsi="Arial Narrow"/>
                <w:sz w:val="16"/>
                <w:szCs w:val="16"/>
              </w:rPr>
              <w:t>. Numer p</w:t>
            </w:r>
            <w:r w:rsidRPr="00DC7FAF">
              <w:rPr>
                <w:rFonts w:ascii="Arial Narrow" w:hAnsi="Arial Narrow"/>
                <w:sz w:val="16"/>
                <w:szCs w:val="16"/>
              </w:rPr>
              <w:t>rawa wykonywania zawodu</w:t>
            </w:r>
          </w:p>
          <w:tbl>
            <w:tblPr>
              <w:tblW w:w="80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06DDF" w:rsidRPr="00DC7FAF" w:rsidTr="003612AE">
              <w:trPr>
                <w:trHeight w:hRule="exact" w:val="340"/>
              </w:trPr>
              <w:tc>
                <w:tcPr>
                  <w:tcW w:w="236" w:type="dxa"/>
                  <w:tcBorders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DC7FA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</w:tr>
          </w:tbl>
          <w:p w:rsidR="00906DDF" w:rsidRPr="00DC7FAF" w:rsidRDefault="00906DDF" w:rsidP="003612AE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</w:p>
          <w:p w:rsidR="00906DDF" w:rsidRPr="00DC7FAF" w:rsidRDefault="00906DDF" w:rsidP="003612AE">
            <w:pPr>
              <w:autoSpaceDE w:val="0"/>
              <w:rPr>
                <w:rFonts w:ascii="Arial Narrow" w:hAnsi="Arial Narrow"/>
                <w:b/>
                <w:sz w:val="16"/>
                <w:szCs w:val="16"/>
              </w:rPr>
            </w:pPr>
            <w:r w:rsidRPr="00DC7FAF">
              <w:rPr>
                <w:rFonts w:ascii="Arial Narrow" w:hAnsi="Arial Narrow"/>
                <w:sz w:val="16"/>
                <w:szCs w:val="16"/>
              </w:rPr>
              <w:t>4. Nazwa komórki organizacyjnej zakładu leczniczego</w:t>
            </w:r>
            <w:r>
              <w:rPr>
                <w:rFonts w:ascii="Arial Narrow" w:hAnsi="Arial Narrow"/>
                <w:sz w:val="16"/>
                <w:szCs w:val="16"/>
              </w:rPr>
              <w:t xml:space="preserve"> albo praktyki lekarskiej</w:t>
            </w:r>
            <w:r w:rsidRPr="00DC7FAF">
              <w:rPr>
                <w:rFonts w:ascii="Arial Narrow" w:hAnsi="Arial Narrow"/>
                <w:sz w:val="16"/>
                <w:szCs w:val="16"/>
              </w:rPr>
              <w:t>, w który</w:t>
            </w:r>
            <w:r>
              <w:rPr>
                <w:rFonts w:ascii="Arial Narrow" w:hAnsi="Arial Narrow"/>
                <w:sz w:val="16"/>
                <w:szCs w:val="16"/>
              </w:rPr>
              <w:t>ch</w:t>
            </w:r>
            <w:r w:rsidRPr="00DC7FAF">
              <w:rPr>
                <w:rFonts w:ascii="Arial Narrow" w:hAnsi="Arial Narrow"/>
                <w:sz w:val="16"/>
                <w:szCs w:val="16"/>
              </w:rPr>
              <w:t xml:space="preserve"> wystawiono zlecenie lekarskie:</w:t>
            </w:r>
          </w:p>
          <w:p w:rsidR="00906DDF" w:rsidRPr="00DC7FAF" w:rsidRDefault="00906DDF" w:rsidP="003612AE">
            <w:pPr>
              <w:autoSpaceDE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06DDF" w:rsidRPr="00DC7FAF" w:rsidRDefault="00906DDF" w:rsidP="003612AE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  <w:r w:rsidRPr="00DC7FAF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  <w:p w:rsidR="00906DDF" w:rsidRPr="00DC7FAF" w:rsidRDefault="00906DDF" w:rsidP="003612AE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</w:p>
          <w:p w:rsidR="00906DDF" w:rsidRPr="00DC7FAF" w:rsidRDefault="00906DDF" w:rsidP="003612AE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  <w:r w:rsidRPr="00DC7FAF">
              <w:rPr>
                <w:rFonts w:ascii="Arial Narrow" w:hAnsi="Arial Narrow"/>
                <w:sz w:val="16"/>
                <w:szCs w:val="16"/>
              </w:rPr>
              <w:t>5. Numer telefonu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47"/>
            </w:tblGrid>
            <w:tr w:rsidR="00906DDF" w:rsidRPr="00DC7FAF" w:rsidTr="003612AE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06DDF" w:rsidRPr="00DC7FAF" w:rsidRDefault="00906DDF" w:rsidP="003612AE">
            <w:pPr>
              <w:autoSpaceDE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06DDF" w:rsidRPr="00DC7FAF" w:rsidRDefault="00906DDF" w:rsidP="003612AE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  <w:r w:rsidRPr="00DC7FAF">
              <w:rPr>
                <w:rFonts w:ascii="Arial Narrow" w:hAnsi="Arial Narrow"/>
                <w:sz w:val="16"/>
                <w:szCs w:val="16"/>
              </w:rPr>
              <w:t>6. Kod pocztowy                  7. Miejscowość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06DDF" w:rsidRPr="00DC7FAF" w:rsidTr="003612AE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DC7FA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 xml:space="preserve">– 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DC7FA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DC7FA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DDF" w:rsidRPr="00DC7FAF" w:rsidRDefault="00906DDF" w:rsidP="003612AE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</w:tr>
          </w:tbl>
          <w:p w:rsidR="00906DDF" w:rsidRPr="00DC7FAF" w:rsidRDefault="00906DDF" w:rsidP="003612AE">
            <w:pPr>
              <w:autoSpaceDE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06DDF" w:rsidRPr="00DC7FAF" w:rsidRDefault="00906DDF" w:rsidP="003612AE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  <w:r w:rsidRPr="00DC7FAF">
              <w:rPr>
                <w:rFonts w:ascii="Arial Narrow" w:hAnsi="Arial Narrow"/>
                <w:sz w:val="16"/>
                <w:szCs w:val="16"/>
              </w:rPr>
              <w:t xml:space="preserve">8. Ulica                                                                                                                                                                                            9. Numer domu       10. Numer lokal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06DDF" w:rsidRPr="00DC7FAF" w:rsidRDefault="00906DDF" w:rsidP="003612AE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8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06DDF" w:rsidRPr="00DC7FAF" w:rsidTr="003612AE">
              <w:trPr>
                <w:trHeight w:hRule="exact" w:val="340"/>
              </w:trPr>
              <w:tc>
                <w:tcPr>
                  <w:tcW w:w="7080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06DDF" w:rsidRPr="00DC7FAF" w:rsidRDefault="00906DDF" w:rsidP="003612A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06DDF" w:rsidRPr="00DC7FAF" w:rsidRDefault="00906DDF" w:rsidP="003612AE">
            <w:pPr>
              <w:autoSpaceDE w:val="0"/>
              <w:rPr>
                <w:rFonts w:ascii="Arial Narrow" w:hAnsi="Arial Narrow"/>
                <w:sz w:val="16"/>
                <w:szCs w:val="16"/>
              </w:rPr>
            </w:pPr>
          </w:p>
          <w:p w:rsidR="00906DDF" w:rsidRPr="00DC7FAF" w:rsidRDefault="00906DDF" w:rsidP="003612AE">
            <w:pPr>
              <w:autoSpaceDE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06DDF" w:rsidRPr="00491288" w:rsidTr="003612AE">
        <w:trPr>
          <w:trHeight w:val="5145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906DDF" w:rsidRPr="00DB5529" w:rsidRDefault="00906DDF" w:rsidP="003612AE">
            <w:pPr>
              <w:autoSpaceDE w:val="0"/>
              <w:snapToGrid w:val="0"/>
              <w:spacing w:before="12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B5529">
              <w:rPr>
                <w:rFonts w:ascii="Arial Narrow" w:hAnsi="Arial Narrow" w:cs="Arial"/>
                <w:b/>
                <w:bCs/>
                <w:sz w:val="16"/>
                <w:szCs w:val="16"/>
              </w:rPr>
              <w:lastRenderedPageBreak/>
              <w:t xml:space="preserve">IV. </w:t>
            </w:r>
            <w:r w:rsidRPr="00DB5529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Inne informacje</w:t>
            </w:r>
            <w:r w:rsidRPr="00DB552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</w:t>
            </w:r>
          </w:p>
          <w:p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1. Data pobrania próbki (</w:t>
            </w:r>
            <w:proofErr w:type="spellStart"/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dd</w:t>
            </w:r>
            <w:proofErr w:type="spellEnd"/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/mm/</w:t>
            </w:r>
            <w:proofErr w:type="spellStart"/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rrrr</w:t>
            </w:r>
            <w:proofErr w:type="spellEnd"/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  <w:tbl>
            <w:tblPr>
              <w:tblW w:w="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06DDF" w:rsidRPr="00DB5529" w:rsidTr="003612AE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:rsidR="00906DDF" w:rsidRPr="00DB5529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06DDF" w:rsidRPr="00DB5529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06DDF" w:rsidRPr="00DB5529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DB5529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06DDF" w:rsidRPr="00DB5529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06DDF" w:rsidRPr="00DB5529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06DDF" w:rsidRPr="00DB5529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DB5529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06DDF" w:rsidRPr="00DB5529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06DDF" w:rsidRPr="00DB5529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shd w:val="clear" w:color="auto" w:fill="auto"/>
                  <w:vAlign w:val="center"/>
                </w:tcPr>
                <w:p w:rsidR="00906DDF" w:rsidRPr="00DB5529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</w:tr>
          </w:tbl>
          <w:p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2. Badana próbka pochodziła:</w:t>
            </w:r>
          </w:p>
          <w:tbl>
            <w:tblPr>
              <w:tblW w:w="5488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5245"/>
            </w:tblGrid>
            <w:tr w:rsidR="00906DDF" w:rsidRPr="00DB5529" w:rsidTr="003612AE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od </w:t>
                  </w:r>
                  <w:r w:rsidRPr="009911B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pacjenta</w:t>
                  </w: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leczonego ambulatoryjnie</w:t>
                  </w:r>
                </w:p>
              </w:tc>
            </w:tr>
          </w:tbl>
          <w:p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6004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5761"/>
            </w:tblGrid>
            <w:tr w:rsidR="00906DDF" w:rsidRPr="00DB5529" w:rsidTr="003612AE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76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od </w:t>
                  </w:r>
                  <w:r w:rsidRPr="009911B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pacjenta</w:t>
                  </w: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hospitalizowanego, jeżeli tak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,</w:t>
                  </w: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podać nazwę i adres szpitala:</w:t>
                  </w:r>
                </w:p>
                <w:p w:rsidR="00906DDF" w:rsidRPr="00DB5529" w:rsidRDefault="00906DDF" w:rsidP="003612AE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5488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5245"/>
            </w:tblGrid>
            <w:tr w:rsidR="00906DDF" w:rsidRPr="00DB5529" w:rsidTr="003612AE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od pacjenta na jego zlecenie </w:t>
                  </w:r>
                </w:p>
                <w:p w:rsidR="00906DDF" w:rsidRPr="00DB5529" w:rsidRDefault="00906DDF" w:rsidP="003612AE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:rsidR="00906DDF" w:rsidRPr="00DB5529" w:rsidRDefault="00906DDF" w:rsidP="003612AE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:rsidR="00906DDF" w:rsidRPr="00DB5529" w:rsidRDefault="00906DDF" w:rsidP="003612AE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:rsidR="00906DDF" w:rsidRPr="00DB5529" w:rsidRDefault="00906DDF" w:rsidP="003612AE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5488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5245"/>
            </w:tblGrid>
            <w:tr w:rsidR="00906DDF" w:rsidRPr="00DB5529" w:rsidTr="003612AE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Inne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,</w:t>
                  </w: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jakie:……………………………………………………………………</w:t>
                  </w:r>
                </w:p>
              </w:tc>
            </w:tr>
          </w:tbl>
          <w:p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caps/>
                <w:sz w:val="16"/>
                <w:szCs w:val="16"/>
              </w:rPr>
            </w:pPr>
            <w:r w:rsidRPr="00DB5529">
              <w:rPr>
                <w:rFonts w:ascii="Arial Narrow" w:hAnsi="Arial Narrow" w:cs="Arial"/>
                <w:bCs/>
                <w:caps/>
                <w:sz w:val="16"/>
                <w:szCs w:val="16"/>
              </w:rPr>
              <w:t xml:space="preserve">3.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 xml:space="preserve">Powód wykonania badania                                         </w:t>
            </w:r>
            <w:r w:rsidRPr="00DB5529">
              <w:rPr>
                <w:rFonts w:ascii="Arial Narrow" w:hAnsi="Arial Narrow" w:cs="Arial"/>
                <w:bCs/>
                <w:caps/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</w:p>
          <w:p w:rsidR="00906DDF" w:rsidRPr="00DB5529" w:rsidRDefault="00906DDF" w:rsidP="003612AE">
            <w:pPr>
              <w:autoSpaceDE w:val="0"/>
              <w:rPr>
                <w:rFonts w:ascii="Arial Narrow" w:hAnsi="Arial Narrow" w:cs="Arial"/>
                <w:bCs/>
                <w:caps/>
                <w:sz w:val="16"/>
                <w:szCs w:val="16"/>
              </w:rPr>
            </w:pPr>
          </w:p>
          <w:tbl>
            <w:tblPr>
              <w:tblW w:w="10622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501"/>
              <w:gridCol w:w="242"/>
              <w:gridCol w:w="2501"/>
              <w:gridCol w:w="242"/>
              <w:gridCol w:w="2149"/>
            </w:tblGrid>
            <w:tr w:rsidR="00906DDF" w:rsidRPr="00DB5529" w:rsidTr="003612AE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diagnostyka kliniczna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906DDF" w:rsidRPr="00DB5529" w:rsidRDefault="00906DDF" w:rsidP="003612AE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badanie pracownicze</w:t>
                  </w:r>
                </w:p>
                <w:p w:rsidR="00906DDF" w:rsidRPr="00DB5529" w:rsidRDefault="00906DDF" w:rsidP="003612AE">
                  <w:pPr>
                    <w:autoSpaceDE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6DDF" w:rsidRPr="00DB5529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c</w:t>
                  </w: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iąża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6DDF" w:rsidRPr="00DB5529" w:rsidRDefault="00906DDF" w:rsidP="003612AE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906DDF" w:rsidRPr="00DB5529" w:rsidRDefault="00906DDF" w:rsidP="003612AE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przyjęcie do szpitala</w:t>
                  </w:r>
                </w:p>
                <w:p w:rsidR="00906DDF" w:rsidRPr="00DB5529" w:rsidRDefault="00906DDF" w:rsidP="003612AE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:rsidR="00906DDF" w:rsidRPr="00DB5529" w:rsidRDefault="00906DDF" w:rsidP="003612AE">
                  <w:pPr>
                    <w:autoSpaceDE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906DDF" w:rsidRPr="00DB5529" w:rsidTr="003612AE">
              <w:trPr>
                <w:trHeight w:hRule="exact" w:val="113"/>
              </w:trPr>
              <w:tc>
                <w:tcPr>
                  <w:tcW w:w="24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06DDF" w:rsidRPr="00DB5529" w:rsidRDefault="00906DDF" w:rsidP="003612AE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1011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4009"/>
              <w:gridCol w:w="284"/>
              <w:gridCol w:w="2835"/>
            </w:tblGrid>
            <w:tr w:rsidR="00906DDF" w:rsidRPr="00DB5529" w:rsidTr="003612AE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inne badanie przesiewowe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00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snapToGrid w:val="0"/>
                    <w:ind w:right="-1284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z własnej inicjatywy, bez </w:t>
                  </w:r>
                  <w:r w:rsidRPr="009911B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zlecenia</w:t>
                  </w: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lekarskiego</w:t>
                  </w:r>
                </w:p>
                <w:p w:rsidR="00906DDF" w:rsidRPr="00DB5529" w:rsidRDefault="00906DDF" w:rsidP="003612AE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06DDF" w:rsidRPr="00DB5529" w:rsidRDefault="00906DDF" w:rsidP="003612A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inny powód, jaki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  <w:r w:rsidRPr="00DB552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………………….......</w:t>
                  </w:r>
                </w:p>
              </w:tc>
            </w:tr>
          </w:tbl>
          <w:p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906DDF" w:rsidRPr="00491288" w:rsidTr="003612AE">
        <w:trPr>
          <w:trHeight w:val="845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906DDF" w:rsidRPr="00DB5529" w:rsidRDefault="00906DDF" w:rsidP="003612AE">
            <w:pPr>
              <w:autoSpaceDE w:val="0"/>
              <w:snapToGrid w:val="0"/>
              <w:spacing w:before="12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B552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V. UWAGI 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(w tym dodatkowe informacje istotne z punktu widzenia interpretacji uzyskanego dodatniego wyniku badania w kierunku biologicznych czynników chorobotwórczych):</w:t>
            </w:r>
          </w:p>
          <w:p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906DDF" w:rsidRPr="00DB5529" w:rsidRDefault="00906DDF" w:rsidP="003612AE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906DDF" w:rsidRPr="00491288" w:rsidTr="003612AE">
        <w:trPr>
          <w:trHeight w:val="1994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DDF" w:rsidRPr="00DB5529" w:rsidRDefault="00906DDF" w:rsidP="003612AE">
            <w:pPr>
              <w:autoSpaceDE w:val="0"/>
              <w:snapToGrid w:val="0"/>
              <w:spacing w:before="12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B552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VI. </w:t>
            </w:r>
            <w:r w:rsidRPr="00DB5529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Dane OSOBY zgłaszająceJ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(wpisać albo nanieść</w:t>
            </w:r>
            <w:r w:rsidRPr="00DB552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nadrukiem albo pieczątką)</w:t>
            </w:r>
          </w:p>
          <w:p w:rsidR="00906DDF" w:rsidRPr="00DB5529" w:rsidRDefault="00906DDF" w:rsidP="003612AE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06DDF" w:rsidRPr="00DB5529" w:rsidRDefault="00906DDF" w:rsidP="003612AE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06DDF" w:rsidRPr="00DB5529" w:rsidRDefault="00906DDF" w:rsidP="003612AE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1. Imię i nazwisko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 xml:space="preserve">...............................................................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 xml:space="preserve">2.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Numer p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rawa wykonywania zawo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du: ...........................……….        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3. Podpis ............................</w:t>
            </w:r>
          </w:p>
          <w:p w:rsidR="00906DDF" w:rsidRPr="00DB5529" w:rsidRDefault="00906DDF" w:rsidP="003612AE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906DDF" w:rsidRDefault="00906DDF" w:rsidP="003612AE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906DDF" w:rsidRDefault="00906DDF" w:rsidP="003612AE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906DDF" w:rsidRPr="00DB5529" w:rsidRDefault="00906DDF" w:rsidP="003612AE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4. Telefon kontaktowy:</w:t>
            </w:r>
            <w:r w:rsidRPr="00DB5529">
              <w:rPr>
                <w:sz w:val="16"/>
                <w:szCs w:val="16"/>
              </w:rPr>
              <w:t xml:space="preserve">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.......................................................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5. E-mail: .......................................................</w:t>
            </w:r>
          </w:p>
          <w:p w:rsidR="00906DDF" w:rsidRPr="00491288" w:rsidRDefault="00906DDF" w:rsidP="003612AE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9128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</w:t>
            </w:r>
          </w:p>
        </w:tc>
      </w:tr>
    </w:tbl>
    <w:p w:rsidR="0012507D" w:rsidRPr="00906DDF" w:rsidRDefault="0012507D" w:rsidP="00906DDF"/>
    <w:sectPr w:rsidR="0012507D" w:rsidRPr="00906DDF" w:rsidSect="00B6285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55E" w:rsidRDefault="00B6355E" w:rsidP="00E55D70">
      <w:r>
        <w:separator/>
      </w:r>
    </w:p>
  </w:endnote>
  <w:endnote w:type="continuationSeparator" w:id="0">
    <w:p w:rsidR="00B6355E" w:rsidRDefault="00B6355E" w:rsidP="00E5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55E" w:rsidRDefault="00B6355E" w:rsidP="00E55D70">
      <w:r>
        <w:separator/>
      </w:r>
    </w:p>
  </w:footnote>
  <w:footnote w:type="continuationSeparator" w:id="0">
    <w:p w:rsidR="00B6355E" w:rsidRDefault="00B6355E" w:rsidP="00E55D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E0D"/>
    <w:rsid w:val="00015140"/>
    <w:rsid w:val="0002576E"/>
    <w:rsid w:val="00027199"/>
    <w:rsid w:val="00027A9D"/>
    <w:rsid w:val="00035241"/>
    <w:rsid w:val="00035743"/>
    <w:rsid w:val="000427D1"/>
    <w:rsid w:val="00051C5F"/>
    <w:rsid w:val="0005261B"/>
    <w:rsid w:val="00056C12"/>
    <w:rsid w:val="0006473B"/>
    <w:rsid w:val="0006601F"/>
    <w:rsid w:val="0009671A"/>
    <w:rsid w:val="000977EF"/>
    <w:rsid w:val="000B41F8"/>
    <w:rsid w:val="000B6E9B"/>
    <w:rsid w:val="000C54B4"/>
    <w:rsid w:val="000C6DC7"/>
    <w:rsid w:val="000C7CA4"/>
    <w:rsid w:val="000D4A63"/>
    <w:rsid w:val="000D6860"/>
    <w:rsid w:val="000E2C92"/>
    <w:rsid w:val="0010342C"/>
    <w:rsid w:val="0011726F"/>
    <w:rsid w:val="00123C76"/>
    <w:rsid w:val="00124371"/>
    <w:rsid w:val="0012507D"/>
    <w:rsid w:val="00125902"/>
    <w:rsid w:val="001303BE"/>
    <w:rsid w:val="001304B1"/>
    <w:rsid w:val="00131093"/>
    <w:rsid w:val="00131115"/>
    <w:rsid w:val="0013133C"/>
    <w:rsid w:val="00133065"/>
    <w:rsid w:val="00136176"/>
    <w:rsid w:val="0014349B"/>
    <w:rsid w:val="00144255"/>
    <w:rsid w:val="00144346"/>
    <w:rsid w:val="00147D80"/>
    <w:rsid w:val="0015186C"/>
    <w:rsid w:val="00152C2F"/>
    <w:rsid w:val="00171F57"/>
    <w:rsid w:val="001820C5"/>
    <w:rsid w:val="00182103"/>
    <w:rsid w:val="001824B6"/>
    <w:rsid w:val="0019011A"/>
    <w:rsid w:val="00190B2A"/>
    <w:rsid w:val="00193564"/>
    <w:rsid w:val="00193DFF"/>
    <w:rsid w:val="001A2332"/>
    <w:rsid w:val="001B07A1"/>
    <w:rsid w:val="001B1C7B"/>
    <w:rsid w:val="001B2AD1"/>
    <w:rsid w:val="001B2E46"/>
    <w:rsid w:val="001B5FFA"/>
    <w:rsid w:val="001B6627"/>
    <w:rsid w:val="001C3A5F"/>
    <w:rsid w:val="001D5781"/>
    <w:rsid w:val="001E14CB"/>
    <w:rsid w:val="001E3E5F"/>
    <w:rsid w:val="00202751"/>
    <w:rsid w:val="0020444A"/>
    <w:rsid w:val="00210869"/>
    <w:rsid w:val="00214973"/>
    <w:rsid w:val="002165E6"/>
    <w:rsid w:val="00221385"/>
    <w:rsid w:val="002447A6"/>
    <w:rsid w:val="00255079"/>
    <w:rsid w:val="00256952"/>
    <w:rsid w:val="00274575"/>
    <w:rsid w:val="00276C4A"/>
    <w:rsid w:val="00284F6F"/>
    <w:rsid w:val="00286C31"/>
    <w:rsid w:val="00292D11"/>
    <w:rsid w:val="0029338C"/>
    <w:rsid w:val="002A1E90"/>
    <w:rsid w:val="002A3F13"/>
    <w:rsid w:val="002A7ADC"/>
    <w:rsid w:val="002B340E"/>
    <w:rsid w:val="002C1DBA"/>
    <w:rsid w:val="002D00C7"/>
    <w:rsid w:val="002D094A"/>
    <w:rsid w:val="002D30AB"/>
    <w:rsid w:val="002E1CBA"/>
    <w:rsid w:val="002E59D9"/>
    <w:rsid w:val="003108A5"/>
    <w:rsid w:val="00310A48"/>
    <w:rsid w:val="00311E3D"/>
    <w:rsid w:val="003256F8"/>
    <w:rsid w:val="0033445F"/>
    <w:rsid w:val="00337C7C"/>
    <w:rsid w:val="003426C2"/>
    <w:rsid w:val="00342B17"/>
    <w:rsid w:val="00343AE5"/>
    <w:rsid w:val="00360965"/>
    <w:rsid w:val="003612AE"/>
    <w:rsid w:val="00364B5F"/>
    <w:rsid w:val="00373F4B"/>
    <w:rsid w:val="00390C75"/>
    <w:rsid w:val="00391A90"/>
    <w:rsid w:val="00397737"/>
    <w:rsid w:val="003A7E0D"/>
    <w:rsid w:val="003B1047"/>
    <w:rsid w:val="003C11D1"/>
    <w:rsid w:val="003D0F63"/>
    <w:rsid w:val="003F3B98"/>
    <w:rsid w:val="003F43E0"/>
    <w:rsid w:val="00404B5F"/>
    <w:rsid w:val="00405A62"/>
    <w:rsid w:val="00426604"/>
    <w:rsid w:val="0043124A"/>
    <w:rsid w:val="00432027"/>
    <w:rsid w:val="00437E48"/>
    <w:rsid w:val="00446B84"/>
    <w:rsid w:val="00451C0D"/>
    <w:rsid w:val="0045279F"/>
    <w:rsid w:val="00461398"/>
    <w:rsid w:val="00476525"/>
    <w:rsid w:val="00491288"/>
    <w:rsid w:val="004A2A47"/>
    <w:rsid w:val="004A578E"/>
    <w:rsid w:val="004B5E71"/>
    <w:rsid w:val="004B7CEE"/>
    <w:rsid w:val="004D2BA9"/>
    <w:rsid w:val="004D5D38"/>
    <w:rsid w:val="004E1D22"/>
    <w:rsid w:val="004F3C8A"/>
    <w:rsid w:val="00501AA3"/>
    <w:rsid w:val="00502697"/>
    <w:rsid w:val="0050413E"/>
    <w:rsid w:val="00522725"/>
    <w:rsid w:val="00524146"/>
    <w:rsid w:val="005265D7"/>
    <w:rsid w:val="00532B9F"/>
    <w:rsid w:val="00534F00"/>
    <w:rsid w:val="00543EF9"/>
    <w:rsid w:val="00545024"/>
    <w:rsid w:val="005512AA"/>
    <w:rsid w:val="00554FE9"/>
    <w:rsid w:val="00557522"/>
    <w:rsid w:val="00576084"/>
    <w:rsid w:val="005774B6"/>
    <w:rsid w:val="005C7BF8"/>
    <w:rsid w:val="005D4AAA"/>
    <w:rsid w:val="005D518D"/>
    <w:rsid w:val="005E0845"/>
    <w:rsid w:val="005E2F34"/>
    <w:rsid w:val="005E75E7"/>
    <w:rsid w:val="005F37C8"/>
    <w:rsid w:val="005F59B3"/>
    <w:rsid w:val="006004EC"/>
    <w:rsid w:val="0060272E"/>
    <w:rsid w:val="00635BF1"/>
    <w:rsid w:val="00636DC3"/>
    <w:rsid w:val="0063763B"/>
    <w:rsid w:val="00643EBD"/>
    <w:rsid w:val="00652AB9"/>
    <w:rsid w:val="00691AD4"/>
    <w:rsid w:val="006A140A"/>
    <w:rsid w:val="006C4E34"/>
    <w:rsid w:val="006D24B6"/>
    <w:rsid w:val="006D5470"/>
    <w:rsid w:val="006D5E0D"/>
    <w:rsid w:val="006E1F35"/>
    <w:rsid w:val="006F5A26"/>
    <w:rsid w:val="007038A4"/>
    <w:rsid w:val="00705289"/>
    <w:rsid w:val="00706D5B"/>
    <w:rsid w:val="0071161D"/>
    <w:rsid w:val="00714105"/>
    <w:rsid w:val="0071514B"/>
    <w:rsid w:val="0072322A"/>
    <w:rsid w:val="00730AED"/>
    <w:rsid w:val="00731013"/>
    <w:rsid w:val="007366AC"/>
    <w:rsid w:val="007377BC"/>
    <w:rsid w:val="00747805"/>
    <w:rsid w:val="00747FCB"/>
    <w:rsid w:val="0075259C"/>
    <w:rsid w:val="00753411"/>
    <w:rsid w:val="00754E66"/>
    <w:rsid w:val="00756325"/>
    <w:rsid w:val="00763BDE"/>
    <w:rsid w:val="007669BE"/>
    <w:rsid w:val="00785E27"/>
    <w:rsid w:val="0079186F"/>
    <w:rsid w:val="00794DDF"/>
    <w:rsid w:val="007A5BAD"/>
    <w:rsid w:val="007A5F66"/>
    <w:rsid w:val="007A7379"/>
    <w:rsid w:val="007B0912"/>
    <w:rsid w:val="007B11D5"/>
    <w:rsid w:val="007B1C47"/>
    <w:rsid w:val="007B5E81"/>
    <w:rsid w:val="007C0F9E"/>
    <w:rsid w:val="007C34E9"/>
    <w:rsid w:val="007D0ECD"/>
    <w:rsid w:val="007E2BA0"/>
    <w:rsid w:val="007E3EB5"/>
    <w:rsid w:val="007F1737"/>
    <w:rsid w:val="00803B00"/>
    <w:rsid w:val="0080784C"/>
    <w:rsid w:val="008078B0"/>
    <w:rsid w:val="008107FB"/>
    <w:rsid w:val="008114D7"/>
    <w:rsid w:val="00815235"/>
    <w:rsid w:val="00815708"/>
    <w:rsid w:val="008176EF"/>
    <w:rsid w:val="008212D8"/>
    <w:rsid w:val="008433DE"/>
    <w:rsid w:val="00855B7C"/>
    <w:rsid w:val="00863AB0"/>
    <w:rsid w:val="0086791D"/>
    <w:rsid w:val="0089156F"/>
    <w:rsid w:val="008B15B4"/>
    <w:rsid w:val="008B30DA"/>
    <w:rsid w:val="008C13A6"/>
    <w:rsid w:val="008C2277"/>
    <w:rsid w:val="008E0A2E"/>
    <w:rsid w:val="008E1063"/>
    <w:rsid w:val="008E4FD3"/>
    <w:rsid w:val="008F3465"/>
    <w:rsid w:val="008F42E4"/>
    <w:rsid w:val="00906DDF"/>
    <w:rsid w:val="00922B80"/>
    <w:rsid w:val="00922BB4"/>
    <w:rsid w:val="009300D5"/>
    <w:rsid w:val="0093115E"/>
    <w:rsid w:val="00931B29"/>
    <w:rsid w:val="00936540"/>
    <w:rsid w:val="009447E8"/>
    <w:rsid w:val="00952DA8"/>
    <w:rsid w:val="009542D6"/>
    <w:rsid w:val="009576AE"/>
    <w:rsid w:val="00966ACC"/>
    <w:rsid w:val="0097225C"/>
    <w:rsid w:val="00972D5F"/>
    <w:rsid w:val="009765A2"/>
    <w:rsid w:val="009800A0"/>
    <w:rsid w:val="00980CA4"/>
    <w:rsid w:val="009911B9"/>
    <w:rsid w:val="009B49DC"/>
    <w:rsid w:val="009B5C30"/>
    <w:rsid w:val="009B6A7B"/>
    <w:rsid w:val="009B7467"/>
    <w:rsid w:val="009C2517"/>
    <w:rsid w:val="009D227F"/>
    <w:rsid w:val="009D43EB"/>
    <w:rsid w:val="009E3328"/>
    <w:rsid w:val="009E3EDD"/>
    <w:rsid w:val="009F76A7"/>
    <w:rsid w:val="00A14394"/>
    <w:rsid w:val="00A16A02"/>
    <w:rsid w:val="00A17EB8"/>
    <w:rsid w:val="00A23FCF"/>
    <w:rsid w:val="00A30CF1"/>
    <w:rsid w:val="00A42B8B"/>
    <w:rsid w:val="00A4685C"/>
    <w:rsid w:val="00A47489"/>
    <w:rsid w:val="00A644EF"/>
    <w:rsid w:val="00A72C13"/>
    <w:rsid w:val="00A75230"/>
    <w:rsid w:val="00A758C3"/>
    <w:rsid w:val="00A75B37"/>
    <w:rsid w:val="00A77D9E"/>
    <w:rsid w:val="00A83178"/>
    <w:rsid w:val="00A86B24"/>
    <w:rsid w:val="00A86B88"/>
    <w:rsid w:val="00A871A2"/>
    <w:rsid w:val="00A937A5"/>
    <w:rsid w:val="00AA260B"/>
    <w:rsid w:val="00AA7990"/>
    <w:rsid w:val="00AA7A09"/>
    <w:rsid w:val="00AB37B5"/>
    <w:rsid w:val="00AC3723"/>
    <w:rsid w:val="00AC47B5"/>
    <w:rsid w:val="00AC6C62"/>
    <w:rsid w:val="00AC7829"/>
    <w:rsid w:val="00AC7DC8"/>
    <w:rsid w:val="00AD1A70"/>
    <w:rsid w:val="00AE5D9E"/>
    <w:rsid w:val="00AF0B27"/>
    <w:rsid w:val="00AF607D"/>
    <w:rsid w:val="00AF672D"/>
    <w:rsid w:val="00AF7E5E"/>
    <w:rsid w:val="00B24241"/>
    <w:rsid w:val="00B25847"/>
    <w:rsid w:val="00B26291"/>
    <w:rsid w:val="00B31759"/>
    <w:rsid w:val="00B3613E"/>
    <w:rsid w:val="00B37840"/>
    <w:rsid w:val="00B405E1"/>
    <w:rsid w:val="00B62853"/>
    <w:rsid w:val="00B6355E"/>
    <w:rsid w:val="00B7772F"/>
    <w:rsid w:val="00B9707B"/>
    <w:rsid w:val="00BA54B8"/>
    <w:rsid w:val="00BB19B1"/>
    <w:rsid w:val="00BB30C5"/>
    <w:rsid w:val="00BB6A12"/>
    <w:rsid w:val="00BC038F"/>
    <w:rsid w:val="00BD2986"/>
    <w:rsid w:val="00BE41B9"/>
    <w:rsid w:val="00BE510D"/>
    <w:rsid w:val="00BE63DF"/>
    <w:rsid w:val="00BE7C2C"/>
    <w:rsid w:val="00BF20D5"/>
    <w:rsid w:val="00BF5ADC"/>
    <w:rsid w:val="00C011A6"/>
    <w:rsid w:val="00C04768"/>
    <w:rsid w:val="00C2143C"/>
    <w:rsid w:val="00C215C8"/>
    <w:rsid w:val="00C244E9"/>
    <w:rsid w:val="00C24B22"/>
    <w:rsid w:val="00C24D5A"/>
    <w:rsid w:val="00C51BED"/>
    <w:rsid w:val="00C54422"/>
    <w:rsid w:val="00C57AC3"/>
    <w:rsid w:val="00C622AA"/>
    <w:rsid w:val="00C652E3"/>
    <w:rsid w:val="00C752D0"/>
    <w:rsid w:val="00C76A3A"/>
    <w:rsid w:val="00C81097"/>
    <w:rsid w:val="00C86F42"/>
    <w:rsid w:val="00CA4348"/>
    <w:rsid w:val="00CA57C2"/>
    <w:rsid w:val="00CA7F11"/>
    <w:rsid w:val="00CC2831"/>
    <w:rsid w:val="00CC301D"/>
    <w:rsid w:val="00CE37AB"/>
    <w:rsid w:val="00CE75DD"/>
    <w:rsid w:val="00CF0AC1"/>
    <w:rsid w:val="00CF0F89"/>
    <w:rsid w:val="00CF2465"/>
    <w:rsid w:val="00CF2E0A"/>
    <w:rsid w:val="00CF48EE"/>
    <w:rsid w:val="00CF5136"/>
    <w:rsid w:val="00D01354"/>
    <w:rsid w:val="00D041DC"/>
    <w:rsid w:val="00D054F8"/>
    <w:rsid w:val="00D05CE0"/>
    <w:rsid w:val="00D07F01"/>
    <w:rsid w:val="00D23948"/>
    <w:rsid w:val="00D26DCE"/>
    <w:rsid w:val="00D551ED"/>
    <w:rsid w:val="00D60C6E"/>
    <w:rsid w:val="00D74998"/>
    <w:rsid w:val="00D76F2B"/>
    <w:rsid w:val="00D80BAF"/>
    <w:rsid w:val="00D86FCB"/>
    <w:rsid w:val="00D91050"/>
    <w:rsid w:val="00D9458D"/>
    <w:rsid w:val="00DA50C1"/>
    <w:rsid w:val="00DB1C4D"/>
    <w:rsid w:val="00DB3BDE"/>
    <w:rsid w:val="00DB5529"/>
    <w:rsid w:val="00DC18DC"/>
    <w:rsid w:val="00DC33AE"/>
    <w:rsid w:val="00DC7FAF"/>
    <w:rsid w:val="00DD2878"/>
    <w:rsid w:val="00DE6BF6"/>
    <w:rsid w:val="00DF0973"/>
    <w:rsid w:val="00DF5087"/>
    <w:rsid w:val="00DF779B"/>
    <w:rsid w:val="00E07F3D"/>
    <w:rsid w:val="00E120D2"/>
    <w:rsid w:val="00E15AB2"/>
    <w:rsid w:val="00E20269"/>
    <w:rsid w:val="00E21557"/>
    <w:rsid w:val="00E25C9E"/>
    <w:rsid w:val="00E25E4A"/>
    <w:rsid w:val="00E30CBA"/>
    <w:rsid w:val="00E35F08"/>
    <w:rsid w:val="00E37A96"/>
    <w:rsid w:val="00E420F3"/>
    <w:rsid w:val="00E46DD8"/>
    <w:rsid w:val="00E54B06"/>
    <w:rsid w:val="00E553E4"/>
    <w:rsid w:val="00E55D70"/>
    <w:rsid w:val="00E62C0C"/>
    <w:rsid w:val="00E635FC"/>
    <w:rsid w:val="00E8090C"/>
    <w:rsid w:val="00E902E8"/>
    <w:rsid w:val="00EA1F0E"/>
    <w:rsid w:val="00EA4B11"/>
    <w:rsid w:val="00EA6A0E"/>
    <w:rsid w:val="00EB329D"/>
    <w:rsid w:val="00EB3AF6"/>
    <w:rsid w:val="00EC7545"/>
    <w:rsid w:val="00ED3F4E"/>
    <w:rsid w:val="00EE755D"/>
    <w:rsid w:val="00EF4618"/>
    <w:rsid w:val="00F04FBA"/>
    <w:rsid w:val="00F07A38"/>
    <w:rsid w:val="00F25A3A"/>
    <w:rsid w:val="00F34FEE"/>
    <w:rsid w:val="00F3741E"/>
    <w:rsid w:val="00F41977"/>
    <w:rsid w:val="00F63319"/>
    <w:rsid w:val="00F64255"/>
    <w:rsid w:val="00F708B2"/>
    <w:rsid w:val="00F71988"/>
    <w:rsid w:val="00F85081"/>
    <w:rsid w:val="00F908BE"/>
    <w:rsid w:val="00F97D81"/>
    <w:rsid w:val="00FA6FAA"/>
    <w:rsid w:val="00FC2F33"/>
    <w:rsid w:val="00FD1CA4"/>
    <w:rsid w:val="00FD1DCB"/>
    <w:rsid w:val="00FE295E"/>
    <w:rsid w:val="00FE52A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DAA1F0-D211-471A-A4C1-8449AFF8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72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entarza1">
    <w:name w:val="Tekst komentarza1"/>
    <w:basedOn w:val="Normalny"/>
    <w:rsid w:val="0097225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1C0D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55D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5D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55D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55D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YTDZPRZEDMprzedmiotregulacjitytuulubdziau">
    <w:name w:val="TYT(DZ)_PRZEDM – przedmiot regulacji tytułu lub działu"/>
    <w:next w:val="Normalny"/>
    <w:link w:val="TYTDZPRZEDMprzedmiotregulacjitytuulubdziauZnak"/>
    <w:uiPriority w:val="7"/>
    <w:qFormat/>
    <w:rsid w:val="00EA1F0E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character" w:customStyle="1" w:styleId="TYTDZPRZEDMprzedmiotregulacjitytuulubdziauZnak">
    <w:name w:val="TYT(DZ)_PRZEDM – przedmiot regulacji tytułu lub działu Znak"/>
    <w:link w:val="TYTDZPRZEDMprzedmiotregulacjitytuulubdziau"/>
    <w:uiPriority w:val="7"/>
    <w:rsid w:val="00EA1F0E"/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EA1F0E"/>
    <w:pPr>
      <w:suppressAutoHyphens w:val="0"/>
      <w:spacing w:line="360" w:lineRule="auto"/>
      <w:jc w:val="right"/>
    </w:pPr>
    <w:rPr>
      <w:rFonts w:cs="Arial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9356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CF0F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0F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F0F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0F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0F8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D2986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A35EA-9800-4A5D-89C8-A2EE3547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LB-1 Zgłoszenie dodatniego wyniku badania w kierunku biologicznych czynników chorobotwórczych</vt:lpstr>
    </vt:vector>
  </TitlesOfParts>
  <Company>GIS; MZ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B-1 Zgłoszenie dodatniego wyniku badania w kierunku biologicznych czynników chorobotwórczych</dc:title>
  <dc:subject/>
  <dc:creator>Główny Inspektorat Sanitarny;Ministerstwo Zdrowia</dc:creator>
  <cp:keywords/>
  <cp:lastModifiedBy>JKUJAWA</cp:lastModifiedBy>
  <cp:revision>2</cp:revision>
  <cp:lastPrinted>2019-10-16T08:01:00Z</cp:lastPrinted>
  <dcterms:created xsi:type="dcterms:W3CDTF">2020-01-07T11:00:00Z</dcterms:created>
  <dcterms:modified xsi:type="dcterms:W3CDTF">2020-01-07T11:00:00Z</dcterms:modified>
</cp:coreProperties>
</file>